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B823" w14:textId="57E590C1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E004DC">
        <w:rPr>
          <w:rFonts w:ascii="Times New Roman" w:hAnsi="Times New Roman" w:cs="Times New Roman"/>
          <w:b/>
          <w:sz w:val="36"/>
          <w:szCs w:val="36"/>
        </w:rPr>
        <w:t>23</w:t>
      </w:r>
      <w:r w:rsidR="0091098D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1134"/>
        <w:gridCol w:w="2268"/>
        <w:gridCol w:w="2888"/>
        <w:gridCol w:w="3633"/>
        <w:gridCol w:w="3543"/>
      </w:tblGrid>
      <w:tr w:rsidR="00A74D6B" w:rsidRPr="00AC295C" w14:paraId="395FA83B" w14:textId="77777777" w:rsidTr="00AC295C">
        <w:tc>
          <w:tcPr>
            <w:tcW w:w="993" w:type="dxa"/>
            <w:vAlign w:val="center"/>
          </w:tcPr>
          <w:p w14:paraId="6C01F4D3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221A21E3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276" w:type="dxa"/>
            <w:vAlign w:val="center"/>
          </w:tcPr>
          <w:p w14:paraId="5F92D635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1F3099CE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2689328E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78652655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633" w:type="dxa"/>
            <w:vAlign w:val="center"/>
          </w:tcPr>
          <w:p w14:paraId="5B7C8649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14:paraId="53387EA7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AC295C" w14:paraId="30853117" w14:textId="77777777" w:rsidTr="00AC295C">
        <w:tc>
          <w:tcPr>
            <w:tcW w:w="993" w:type="dxa"/>
            <w:vAlign w:val="center"/>
          </w:tcPr>
          <w:p w14:paraId="25C5B7E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D2DC66E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02240C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D1CE651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8BC9634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25DB2E7F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3" w:type="dxa"/>
            <w:vAlign w:val="center"/>
          </w:tcPr>
          <w:p w14:paraId="64937D4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093AD189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07FF" w:rsidRPr="00AC295C" w14:paraId="110F7959" w14:textId="77777777" w:rsidTr="00AC295C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00B8FB4D" w14:textId="21B0FEDA" w:rsidR="00B007FF" w:rsidRPr="00AC295C" w:rsidRDefault="00B007FF" w:rsidP="00B007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  <w:r w:rsidR="00E004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14:paraId="538D7870" w14:textId="77777777" w:rsidR="00B007FF" w:rsidRPr="00AC295C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55234C1" w14:textId="77777777" w:rsidR="00B007FF" w:rsidRPr="00AC295C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134" w:type="dxa"/>
            <w:vAlign w:val="center"/>
          </w:tcPr>
          <w:p w14:paraId="6DBED422" w14:textId="00347359" w:rsidR="00B007FF" w:rsidRDefault="00DA1838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14:paraId="61C6C5CB" w14:textId="77777777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 классического танца</w:t>
            </w:r>
          </w:p>
          <w:p w14:paraId="219EE3ED" w14:textId="77777777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 А.В.</w:t>
            </w:r>
          </w:p>
          <w:p w14:paraId="112D432E" w14:textId="679AB324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tchenko79@yandex.ru</w:t>
            </w:r>
          </w:p>
        </w:tc>
        <w:tc>
          <w:tcPr>
            <w:tcW w:w="2888" w:type="dxa"/>
            <w:vAlign w:val="center"/>
          </w:tcPr>
          <w:p w14:paraId="1076E9F2" w14:textId="70BCBC94" w:rsidR="00B007FF" w:rsidRPr="00624A7B" w:rsidRDefault="00DA1838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комбинаций больших прыжков по кругу и по диагонали</w:t>
            </w:r>
          </w:p>
        </w:tc>
        <w:tc>
          <w:tcPr>
            <w:tcW w:w="3633" w:type="dxa"/>
            <w:vAlign w:val="center"/>
          </w:tcPr>
          <w:p w14:paraId="3CF99F2A" w14:textId="52600825" w:rsidR="00B007FF" w:rsidRPr="00DA1838" w:rsidRDefault="00DA1838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3" w:type="dxa"/>
            <w:vAlign w:val="center"/>
          </w:tcPr>
          <w:p w14:paraId="4F5BD537" w14:textId="37F75583" w:rsidR="00B007FF" w:rsidRDefault="00DA1838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балет Ю. Григоровича на музыку Шостаковича «Золотой век» (Большой театр, 2007)</w:t>
            </w:r>
          </w:p>
        </w:tc>
      </w:tr>
    </w:tbl>
    <w:p w14:paraId="19AF010F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C1A31"/>
    <w:rsid w:val="000C3D9F"/>
    <w:rsid w:val="001E2180"/>
    <w:rsid w:val="002C3E17"/>
    <w:rsid w:val="002E69D4"/>
    <w:rsid w:val="00342C75"/>
    <w:rsid w:val="003F384B"/>
    <w:rsid w:val="003F6DF4"/>
    <w:rsid w:val="00420DFC"/>
    <w:rsid w:val="00432C73"/>
    <w:rsid w:val="00496A47"/>
    <w:rsid w:val="00624A7B"/>
    <w:rsid w:val="00742F15"/>
    <w:rsid w:val="00752AFC"/>
    <w:rsid w:val="00777C6E"/>
    <w:rsid w:val="00877BF8"/>
    <w:rsid w:val="00900DF7"/>
    <w:rsid w:val="0091098D"/>
    <w:rsid w:val="00973F10"/>
    <w:rsid w:val="009A1FBE"/>
    <w:rsid w:val="00A2232E"/>
    <w:rsid w:val="00A74D6B"/>
    <w:rsid w:val="00A95617"/>
    <w:rsid w:val="00AA30D7"/>
    <w:rsid w:val="00AC295C"/>
    <w:rsid w:val="00B007FF"/>
    <w:rsid w:val="00B75E4C"/>
    <w:rsid w:val="00DA1838"/>
    <w:rsid w:val="00DB5D48"/>
    <w:rsid w:val="00E004DC"/>
    <w:rsid w:val="00E51374"/>
    <w:rsid w:val="00EE3607"/>
    <w:rsid w:val="00F9027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D91F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F71-F813-4E83-929E-A800BB4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20-04-09T11:24:00Z</dcterms:created>
  <dcterms:modified xsi:type="dcterms:W3CDTF">2020-05-20T04:58:00Z</dcterms:modified>
</cp:coreProperties>
</file>